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5352E0" w:rsidRPr="00614BE4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5352E0" w:rsidRP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5352E0" w:rsidRDefault="005352E0" w:rsidP="00A478F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A478F4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5352E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5352E0" w:rsidRPr="00E60048" w:rsidRDefault="005352E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5352E0" w:rsidRPr="00E60048" w:rsidRDefault="005352E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На этом 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5352E0" w:rsidRPr="00AC62C1" w:rsidRDefault="00744F4A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7" w:history="1">
              <w:r w:rsidR="005352E0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5352E0" w:rsidRPr="00C7425C" w:rsidTr="003B25AF">
        <w:tc>
          <w:tcPr>
            <w:tcW w:w="9696" w:type="dxa"/>
            <w:gridSpan w:val="2"/>
          </w:tcPr>
          <w:p w:rsidR="005352E0" w:rsidRPr="00C7425C" w:rsidRDefault="005352E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4-195, выпишите формулы определения объема 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5352E0" w:rsidRDefault="005352E0" w:rsidP="00DF0C7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70</w:t>
            </w:r>
            <w:r w:rsidR="00DF0C7F">
              <w:rPr>
                <w:sz w:val="20"/>
                <w:szCs w:val="20"/>
              </w:rPr>
              <w:t xml:space="preserve">9-710 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614BE4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614BE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8" w:history="1"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77@</w:t>
        </w:r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14BE4" w:rsidRPr="00614BE4" w:rsidRDefault="00614BE4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614BE4">
        <w:rPr>
          <w:rFonts w:eastAsia="Times New Roman"/>
          <w:sz w:val="24"/>
          <w:szCs w:val="24"/>
          <w:lang w:val="en-US"/>
        </w:rPr>
        <w:t>89043417942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B71F49" w:rsidSect="00F802A6">
      <w:pgSz w:w="11900" w:h="16838"/>
      <w:pgMar w:top="897" w:right="869" w:bottom="709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12C8C"/>
    <w:rsid w:val="000E3E67"/>
    <w:rsid w:val="00127E87"/>
    <w:rsid w:val="002A71D1"/>
    <w:rsid w:val="002E4AC6"/>
    <w:rsid w:val="00430BC2"/>
    <w:rsid w:val="004D3946"/>
    <w:rsid w:val="005352E0"/>
    <w:rsid w:val="005762BC"/>
    <w:rsid w:val="00614BE4"/>
    <w:rsid w:val="00646C18"/>
    <w:rsid w:val="00721A5C"/>
    <w:rsid w:val="007346D0"/>
    <w:rsid w:val="00744F4A"/>
    <w:rsid w:val="008204FE"/>
    <w:rsid w:val="00871D33"/>
    <w:rsid w:val="008B0376"/>
    <w:rsid w:val="009222C9"/>
    <w:rsid w:val="00942CD1"/>
    <w:rsid w:val="0096673F"/>
    <w:rsid w:val="009E369B"/>
    <w:rsid w:val="00A478F4"/>
    <w:rsid w:val="00A8101C"/>
    <w:rsid w:val="00AB3A82"/>
    <w:rsid w:val="00AC62C1"/>
    <w:rsid w:val="00AF4044"/>
    <w:rsid w:val="00B10435"/>
    <w:rsid w:val="00B71F49"/>
    <w:rsid w:val="00BE6415"/>
    <w:rsid w:val="00C7425C"/>
    <w:rsid w:val="00C83471"/>
    <w:rsid w:val="00D043A2"/>
    <w:rsid w:val="00D35761"/>
    <w:rsid w:val="00D96AC7"/>
    <w:rsid w:val="00DB257B"/>
    <w:rsid w:val="00DB66A4"/>
    <w:rsid w:val="00DF0C7F"/>
    <w:rsid w:val="00E42614"/>
    <w:rsid w:val="00E60048"/>
    <w:rsid w:val="00EA57FB"/>
    <w:rsid w:val="00F00F77"/>
    <w:rsid w:val="00F802A6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E322-B435-4450-AB74-01250A7E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3T18:09:00Z</dcterms:created>
  <dcterms:modified xsi:type="dcterms:W3CDTF">2020-05-03T18:09:00Z</dcterms:modified>
</cp:coreProperties>
</file>